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A7" w:rsidRPr="00CC48AB" w:rsidRDefault="003B02B8" w:rsidP="00267FA7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CC48AB">
        <w:rPr>
          <w:rFonts w:asciiTheme="minorEastAsia" w:hAnsiTheme="minorEastAsia" w:hint="eastAsia"/>
        </w:rPr>
        <w:t>（</w:t>
      </w:r>
      <w:r w:rsidR="00267FA7" w:rsidRPr="00CC48AB">
        <w:rPr>
          <w:rFonts w:asciiTheme="minorEastAsia" w:hAnsiTheme="minorEastAsia" w:hint="eastAsia"/>
        </w:rPr>
        <w:t>第</w:t>
      </w:r>
      <w:r w:rsidR="009008EC" w:rsidRPr="00CC48AB">
        <w:rPr>
          <w:rFonts w:asciiTheme="minorEastAsia" w:hAnsiTheme="minorEastAsia" w:hint="eastAsia"/>
        </w:rPr>
        <w:t>１</w:t>
      </w:r>
      <w:r w:rsidR="00267FA7" w:rsidRPr="00CC48AB">
        <w:rPr>
          <w:rFonts w:asciiTheme="minorEastAsia" w:hAnsiTheme="minorEastAsia" w:hint="eastAsia"/>
        </w:rPr>
        <w:t>号</w:t>
      </w:r>
      <w:r w:rsidR="00CC48AB">
        <w:rPr>
          <w:rFonts w:hint="eastAsia"/>
        </w:rPr>
        <w:t>様式</w:t>
      </w:r>
      <w:r w:rsidRPr="00CC48AB">
        <w:rPr>
          <w:rFonts w:asciiTheme="minorEastAsia" w:hAnsiTheme="minorEastAsia" w:hint="eastAsia"/>
        </w:rPr>
        <w:t>）</w:t>
      </w:r>
    </w:p>
    <w:p w:rsidR="00CC48AB" w:rsidRPr="00CC48AB" w:rsidRDefault="00CC48AB" w:rsidP="00267FA7">
      <w:pPr>
        <w:jc w:val="left"/>
        <w:rPr>
          <w:rFonts w:asciiTheme="minorEastAsia" w:hAnsiTheme="minorEastAsia"/>
          <w:sz w:val="24"/>
        </w:rPr>
      </w:pPr>
    </w:p>
    <w:p w:rsidR="00CC48AB" w:rsidRPr="00CC48AB" w:rsidRDefault="00CC48AB" w:rsidP="00CC48AB">
      <w:pPr>
        <w:jc w:val="center"/>
        <w:rPr>
          <w:rFonts w:asciiTheme="minorEastAsia" w:hAnsiTheme="minorEastAsia"/>
          <w:sz w:val="24"/>
        </w:rPr>
      </w:pPr>
      <w:r w:rsidRPr="00CC48AB">
        <w:rPr>
          <w:rFonts w:asciiTheme="minorEastAsia" w:hAnsiTheme="minorEastAsia" w:hint="eastAsia"/>
          <w:sz w:val="24"/>
        </w:rPr>
        <w:t>ふなばし健康ポイント対象プログラム</w:t>
      </w:r>
      <w:r w:rsidR="002C3F85">
        <w:rPr>
          <w:rFonts w:asciiTheme="minorEastAsia" w:hAnsiTheme="minorEastAsia" w:hint="eastAsia"/>
          <w:sz w:val="24"/>
        </w:rPr>
        <w:t>申請</w:t>
      </w:r>
      <w:r w:rsidRPr="00CC48AB">
        <w:rPr>
          <w:rFonts w:asciiTheme="minorEastAsia" w:hAnsiTheme="minorEastAsia" w:hint="eastAsia"/>
          <w:sz w:val="24"/>
        </w:rPr>
        <w:t>書</w:t>
      </w:r>
    </w:p>
    <w:p w:rsidR="00CC48AB" w:rsidRPr="00CC48AB" w:rsidRDefault="00CC48AB" w:rsidP="00267FA7">
      <w:pPr>
        <w:jc w:val="left"/>
        <w:rPr>
          <w:rFonts w:asciiTheme="minorEastAsia" w:hAnsiTheme="minorEastAsia"/>
          <w:sz w:val="24"/>
        </w:rPr>
      </w:pPr>
    </w:p>
    <w:p w:rsidR="00267FA7" w:rsidRPr="00CC48AB" w:rsidRDefault="001A0E5F" w:rsidP="00BF59B2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C814A7" w:rsidRPr="00CC48AB">
        <w:rPr>
          <w:rFonts w:asciiTheme="minorEastAsia" w:hAnsiTheme="minorEastAsia" w:hint="eastAsia"/>
          <w:sz w:val="24"/>
        </w:rPr>
        <w:t xml:space="preserve">　　</w:t>
      </w:r>
      <w:r w:rsidR="00BF59B2" w:rsidRPr="00CC48AB">
        <w:rPr>
          <w:rFonts w:asciiTheme="minorEastAsia" w:hAnsiTheme="minorEastAsia" w:hint="eastAsia"/>
          <w:sz w:val="24"/>
        </w:rPr>
        <w:t xml:space="preserve">年　　</w:t>
      </w:r>
      <w:r w:rsidR="00267FA7" w:rsidRPr="00CC48AB">
        <w:rPr>
          <w:rFonts w:asciiTheme="minorEastAsia" w:hAnsiTheme="minorEastAsia" w:hint="eastAsia"/>
          <w:sz w:val="24"/>
        </w:rPr>
        <w:t>月</w:t>
      </w:r>
      <w:r w:rsidR="00BF59B2" w:rsidRPr="00CC48AB">
        <w:rPr>
          <w:rFonts w:asciiTheme="minorEastAsia" w:hAnsiTheme="minorEastAsia" w:hint="eastAsia"/>
          <w:sz w:val="24"/>
        </w:rPr>
        <w:t xml:space="preserve">　</w:t>
      </w:r>
      <w:r w:rsidR="00267FA7" w:rsidRPr="00CC48AB">
        <w:rPr>
          <w:rFonts w:asciiTheme="minorEastAsia" w:hAnsiTheme="minorEastAsia" w:hint="eastAsia"/>
          <w:sz w:val="24"/>
        </w:rPr>
        <w:t xml:space="preserve">　日</w:t>
      </w:r>
      <w:r w:rsidR="00BF59B2" w:rsidRPr="00CC48AB">
        <w:rPr>
          <w:rFonts w:asciiTheme="minorEastAsia" w:hAnsiTheme="minorEastAsia" w:hint="eastAsia"/>
          <w:sz w:val="24"/>
        </w:rPr>
        <w:t xml:space="preserve">　</w:t>
      </w:r>
    </w:p>
    <w:p w:rsidR="003B02B8" w:rsidRPr="00CC48AB" w:rsidRDefault="003B02B8" w:rsidP="003B02B8">
      <w:pPr>
        <w:jc w:val="right"/>
        <w:rPr>
          <w:rFonts w:asciiTheme="minorEastAsia" w:hAnsiTheme="minorEastAsia"/>
          <w:sz w:val="24"/>
        </w:rPr>
      </w:pPr>
    </w:p>
    <w:p w:rsidR="003B02B8" w:rsidRPr="00CC48AB" w:rsidRDefault="003B02B8" w:rsidP="003B02B8">
      <w:pPr>
        <w:rPr>
          <w:rFonts w:asciiTheme="minorEastAsia" w:hAnsiTheme="minorEastAsia"/>
          <w:sz w:val="24"/>
        </w:rPr>
      </w:pPr>
      <w:r w:rsidRPr="00CC48AB">
        <w:rPr>
          <w:rFonts w:asciiTheme="minorEastAsia" w:hAnsiTheme="minorEastAsia" w:hint="eastAsia"/>
          <w:sz w:val="24"/>
        </w:rPr>
        <w:t xml:space="preserve">船橋市長　</w:t>
      </w:r>
      <w:r w:rsidR="00CC48AB" w:rsidRPr="00CC48AB">
        <w:rPr>
          <w:rFonts w:asciiTheme="minorEastAsia" w:hAnsiTheme="minorEastAsia" w:hint="eastAsia"/>
          <w:sz w:val="24"/>
        </w:rPr>
        <w:t>松戸　徹　あ</w:t>
      </w:r>
      <w:r w:rsidRPr="00CC48AB">
        <w:rPr>
          <w:rFonts w:asciiTheme="minorEastAsia" w:hAnsiTheme="minorEastAsia" w:hint="eastAsia"/>
          <w:sz w:val="24"/>
        </w:rPr>
        <w:t>て</w:t>
      </w:r>
    </w:p>
    <w:p w:rsidR="003B02B8" w:rsidRPr="00CC48AB" w:rsidRDefault="003B02B8" w:rsidP="00C94458">
      <w:pPr>
        <w:jc w:val="center"/>
        <w:rPr>
          <w:rFonts w:asciiTheme="minorEastAsia" w:hAnsiTheme="minorEastAsia"/>
          <w:sz w:val="24"/>
        </w:rPr>
      </w:pPr>
    </w:p>
    <w:p w:rsidR="00BF59B2" w:rsidRPr="00CC48AB" w:rsidRDefault="00BF59B2" w:rsidP="003F51D4">
      <w:pPr>
        <w:rPr>
          <w:rFonts w:asciiTheme="minorEastAsia" w:hAnsiTheme="minorEastAsia"/>
          <w:sz w:val="24"/>
        </w:rPr>
      </w:pPr>
    </w:p>
    <w:p w:rsidR="009A148D" w:rsidRPr="00CC48AB" w:rsidRDefault="00BF59B2" w:rsidP="003F51D4">
      <w:pPr>
        <w:rPr>
          <w:rFonts w:asciiTheme="minorEastAsia" w:hAnsiTheme="minorEastAsia"/>
          <w:sz w:val="24"/>
        </w:rPr>
      </w:pPr>
      <w:r w:rsidRPr="00CC48AB">
        <w:rPr>
          <w:rFonts w:asciiTheme="minorEastAsia" w:hAnsiTheme="minorEastAsia" w:hint="eastAsia"/>
          <w:sz w:val="24"/>
        </w:rPr>
        <w:t>ふなばし</w:t>
      </w:r>
      <w:r w:rsidR="009A148D" w:rsidRPr="00CC48AB">
        <w:rPr>
          <w:rFonts w:asciiTheme="minorEastAsia" w:hAnsiTheme="minorEastAsia" w:hint="eastAsia"/>
          <w:sz w:val="24"/>
        </w:rPr>
        <w:t>健康ポイント対象プログラムに</w:t>
      </w:r>
      <w:r w:rsidR="002C3F85">
        <w:rPr>
          <w:rFonts w:asciiTheme="minorEastAsia" w:hAnsiTheme="minorEastAsia" w:hint="eastAsia"/>
          <w:sz w:val="24"/>
        </w:rPr>
        <w:t>ついて、下記のとおり申請</w:t>
      </w:r>
      <w:r w:rsidR="007069A4">
        <w:rPr>
          <w:rFonts w:asciiTheme="minorEastAsia" w:hAnsiTheme="minorEastAsia" w:hint="eastAsia"/>
          <w:sz w:val="24"/>
        </w:rPr>
        <w:t>し</w:t>
      </w:r>
      <w:r w:rsidR="009A148D" w:rsidRPr="00CC48AB">
        <w:rPr>
          <w:rFonts w:asciiTheme="minorEastAsia" w:hAnsiTheme="minorEastAsia" w:hint="eastAsia"/>
          <w:sz w:val="24"/>
        </w:rPr>
        <w:t>ます。</w:t>
      </w:r>
    </w:p>
    <w:p w:rsidR="003B02B8" w:rsidRPr="00CC48AB" w:rsidRDefault="003B02B8" w:rsidP="003F51D4">
      <w:pPr>
        <w:rPr>
          <w:rFonts w:asciiTheme="minorEastAsia" w:hAnsiTheme="minorEastAsia"/>
          <w:sz w:val="24"/>
        </w:rPr>
      </w:pPr>
    </w:p>
    <w:p w:rsidR="003B02B8" w:rsidRPr="00CC48AB" w:rsidRDefault="00BF59B2" w:rsidP="003B02B8">
      <w:pPr>
        <w:pStyle w:val="af"/>
        <w:rPr>
          <w:rFonts w:asciiTheme="minorEastAsia" w:eastAsiaTheme="minorEastAsia" w:hAnsiTheme="minorEastAsia"/>
        </w:rPr>
      </w:pPr>
      <w:r w:rsidRPr="00CC48AB">
        <w:rPr>
          <w:rFonts w:asciiTheme="minorEastAsia" w:eastAsiaTheme="minorEastAsia" w:hAnsiTheme="minorEastAsia" w:hint="eastAsia"/>
        </w:rPr>
        <w:t>記</w:t>
      </w:r>
    </w:p>
    <w:p w:rsidR="003B02B8" w:rsidRPr="00CC48AB" w:rsidRDefault="003B02B8" w:rsidP="003B02B8">
      <w:pPr>
        <w:rPr>
          <w:rFonts w:asciiTheme="minorEastAsia" w:hAnsiTheme="minorEastAsia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565"/>
        <w:gridCol w:w="265"/>
        <w:gridCol w:w="1151"/>
        <w:gridCol w:w="708"/>
        <w:gridCol w:w="1276"/>
        <w:gridCol w:w="1425"/>
        <w:gridCol w:w="438"/>
        <w:gridCol w:w="2531"/>
      </w:tblGrid>
      <w:tr w:rsidR="00BF59B2" w:rsidRPr="00CC48AB" w:rsidTr="003B02B8">
        <w:trPr>
          <w:trHeight w:val="876"/>
        </w:trPr>
        <w:tc>
          <w:tcPr>
            <w:tcW w:w="422" w:type="dxa"/>
            <w:vMerge w:val="restart"/>
            <w:vAlign w:val="center"/>
          </w:tcPr>
          <w:p w:rsidR="00BF59B2" w:rsidRPr="00CC48AB" w:rsidRDefault="002C3F85" w:rsidP="00BF59B2">
            <w:pPr>
              <w:ind w:left="-24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</w:t>
            </w:r>
            <w:r w:rsidR="00BF59B2" w:rsidRPr="00CC48AB"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2981" w:type="dxa"/>
            <w:gridSpan w:val="3"/>
            <w:vAlign w:val="center"/>
          </w:tcPr>
          <w:p w:rsidR="00BF59B2" w:rsidRPr="00CC48AB" w:rsidRDefault="00CC48AB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事業</w:t>
            </w:r>
            <w:r w:rsidR="00BF59B2" w:rsidRPr="00CC48A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409" w:type="dxa"/>
            <w:gridSpan w:val="3"/>
            <w:vAlign w:val="center"/>
          </w:tcPr>
          <w:p w:rsidR="00BF59B2" w:rsidRPr="00CC48AB" w:rsidRDefault="00BF59B2" w:rsidP="003B02B8">
            <w:pPr>
              <w:ind w:right="147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8" w:type="dxa"/>
            <w:vAlign w:val="center"/>
          </w:tcPr>
          <w:p w:rsidR="00BF59B2" w:rsidRPr="00CC48AB" w:rsidRDefault="00BF59B2" w:rsidP="00BF59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種別</w:t>
            </w:r>
          </w:p>
        </w:tc>
        <w:tc>
          <w:tcPr>
            <w:tcW w:w="2531" w:type="dxa"/>
          </w:tcPr>
          <w:p w:rsidR="00BF59B2" w:rsidRPr="00CC48AB" w:rsidRDefault="00BF59B2" w:rsidP="009008EC">
            <w:pPr>
              <w:widowControl/>
              <w:jc w:val="left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>□　運動</w:t>
            </w:r>
          </w:p>
          <w:p w:rsidR="00BF59B2" w:rsidRPr="00CC48AB" w:rsidRDefault="00BF59B2" w:rsidP="009008EC">
            <w:pPr>
              <w:widowControl/>
              <w:jc w:val="left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>□　食生活改善</w:t>
            </w:r>
          </w:p>
          <w:p w:rsidR="00BF59B2" w:rsidRPr="00CC48AB" w:rsidRDefault="00BF59B2" w:rsidP="009008EC">
            <w:pPr>
              <w:widowControl/>
              <w:jc w:val="left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>□　歯・口腔ケア</w:t>
            </w:r>
          </w:p>
          <w:p w:rsidR="00BF59B2" w:rsidRPr="00CC48AB" w:rsidRDefault="00BF59B2" w:rsidP="009008EC">
            <w:pPr>
              <w:widowControl/>
              <w:jc w:val="left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>□　その他</w:t>
            </w: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代表者</w:t>
            </w:r>
          </w:p>
        </w:tc>
        <w:tc>
          <w:tcPr>
            <w:tcW w:w="1416" w:type="dxa"/>
            <w:gridSpan w:val="2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3B02B8" w:rsidP="00DF1392">
            <w:pPr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 xml:space="preserve">　　　　　　　　　　　　　　　　　　　　　　</w:t>
            </w:r>
          </w:p>
        </w:tc>
      </w:tr>
      <w:tr w:rsidR="00BF59B2" w:rsidRPr="00CC48AB" w:rsidTr="003B02B8">
        <w:trPr>
          <w:trHeight w:val="795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6378" w:type="dxa"/>
            <w:gridSpan w:val="5"/>
          </w:tcPr>
          <w:p w:rsidR="00BF59B2" w:rsidRPr="00CC48AB" w:rsidRDefault="00BF59B2" w:rsidP="009A148D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〒</w:t>
            </w:r>
          </w:p>
          <w:p w:rsidR="003B02B8" w:rsidRPr="00CC48AB" w:rsidRDefault="003B02B8" w:rsidP="009A148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2161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BF59B2" w:rsidRPr="00CC48AB" w:rsidRDefault="00BF59B2" w:rsidP="003B02B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の活動目的</w:t>
            </w:r>
            <w:r w:rsidR="00B866FB">
              <w:rPr>
                <w:rFonts w:asciiTheme="minorEastAsia" w:hAnsiTheme="minorEastAsia" w:hint="eastAsia"/>
                <w:sz w:val="24"/>
              </w:rPr>
              <w:t>等</w:t>
            </w:r>
          </w:p>
        </w:tc>
        <w:tc>
          <w:tcPr>
            <w:tcW w:w="6378" w:type="dxa"/>
            <w:gridSpan w:val="5"/>
          </w:tcPr>
          <w:p w:rsidR="00BF59B2" w:rsidRPr="00CC48AB" w:rsidRDefault="00BF59B2" w:rsidP="00BF59B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2981" w:type="dxa"/>
            <w:gridSpan w:val="3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>団体の設立年月日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C814A7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18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8"/>
              </w:rPr>
              <w:t xml:space="preserve">　　　年　　　　月　　　　日</w:t>
            </w: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</w:tcPr>
          <w:p w:rsidR="00BF59B2" w:rsidRPr="00CC48AB" w:rsidRDefault="00BF59B2" w:rsidP="003B02B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BF59B2" w:rsidRPr="00CC48AB" w:rsidRDefault="00BF59B2" w:rsidP="00BF59B2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vAlign w:val="center"/>
          </w:tcPr>
          <w:p w:rsidR="00BF59B2" w:rsidRPr="00CC48AB" w:rsidRDefault="00BF59B2" w:rsidP="003B02B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1151" w:type="dxa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TEL/FAX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C814A7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  <w:r w:rsidR="00C814A7" w:rsidRPr="00CC48A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C48AB">
              <w:rPr>
                <w:rFonts w:asciiTheme="minorEastAsia" w:hAnsiTheme="minorEastAsia" w:hint="eastAsia"/>
                <w:sz w:val="24"/>
              </w:rPr>
              <w:t xml:space="preserve"> /</w:t>
            </w:r>
          </w:p>
        </w:tc>
      </w:tr>
      <w:tr w:rsidR="00BF59B2" w:rsidRPr="00CC48AB" w:rsidTr="003B02B8">
        <w:trPr>
          <w:trHeight w:val="510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E</w:t>
            </w: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メール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298"/>
        </w:trPr>
        <w:tc>
          <w:tcPr>
            <w:tcW w:w="422" w:type="dxa"/>
            <w:vMerge/>
          </w:tcPr>
          <w:p w:rsidR="00BF59B2" w:rsidRPr="00CC48AB" w:rsidRDefault="00BF59B2" w:rsidP="003F51D4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  <w:szCs w:val="16"/>
              </w:rPr>
            </w:pPr>
            <w:r w:rsidRPr="00CC48AB">
              <w:rPr>
                <w:rFonts w:asciiTheme="minorEastAsia" w:hAnsiTheme="minorEastAsia" w:hint="eastAsia"/>
                <w:sz w:val="24"/>
                <w:szCs w:val="16"/>
              </w:rPr>
              <w:t>連絡可能日時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3B02B8" w:rsidP="003B02B8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71706" wp14:editId="15BAE5F9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523240</wp:posOffset>
                      </wp:positionV>
                      <wp:extent cx="10382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35B" w:rsidRPr="003B02B8" w:rsidRDefault="002663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02B8">
                                    <w:rPr>
                                      <w:rFonts w:hint="eastAsia"/>
                                      <w:sz w:val="24"/>
                                    </w:rPr>
                                    <w:t>（裏面あ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71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85pt;margin-top:41.2pt;width:81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" filled="f" stroked="f">
                      <v:textbox style="mso-fit-shape-to-text:t">
                        <w:txbxContent>
                          <w:p w:rsidR="0026635B" w:rsidRPr="003B02B8" w:rsidRDefault="0026635B">
                            <w:pPr>
                              <w:rPr>
                                <w:sz w:val="24"/>
                              </w:rPr>
                            </w:pPr>
                            <w:r w:rsidRPr="003B02B8">
                              <w:rPr>
                                <w:rFonts w:hint="eastAsia"/>
                                <w:sz w:val="24"/>
                              </w:rPr>
                              <w:t>（裏面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243" w:rsidRPr="00CC48AB" w:rsidTr="003B02B8">
        <w:trPr>
          <w:trHeight w:val="1009"/>
        </w:trPr>
        <w:tc>
          <w:tcPr>
            <w:tcW w:w="2252" w:type="dxa"/>
            <w:gridSpan w:val="3"/>
            <w:vAlign w:val="center"/>
          </w:tcPr>
          <w:p w:rsidR="00B57243" w:rsidRPr="00CC48AB" w:rsidRDefault="00187E35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lastRenderedPageBreak/>
              <w:t>開催日時</w:t>
            </w:r>
          </w:p>
          <w:p w:rsidR="00BF59B2" w:rsidRPr="00CC48AB" w:rsidRDefault="006056AD" w:rsidP="00BF59B2">
            <w:pPr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事業の日程表等があれば添付してください</w:t>
            </w:r>
          </w:p>
        </w:tc>
        <w:tc>
          <w:tcPr>
            <w:tcW w:w="7529" w:type="dxa"/>
            <w:gridSpan w:val="6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18"/>
                <w:szCs w:val="18"/>
              </w:rPr>
            </w:pPr>
          </w:p>
          <w:p w:rsidR="00547B38" w:rsidRPr="00CC48AB" w:rsidRDefault="00547B38" w:rsidP="00187E35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  <w:tr w:rsidR="00B866FB" w:rsidRPr="00CC48AB" w:rsidTr="00B866FB">
        <w:trPr>
          <w:trHeight w:val="737"/>
        </w:trPr>
        <w:tc>
          <w:tcPr>
            <w:tcW w:w="2252" w:type="dxa"/>
            <w:gridSpan w:val="3"/>
            <w:vMerge w:val="restart"/>
            <w:vAlign w:val="center"/>
          </w:tcPr>
          <w:p w:rsidR="00B866FB" w:rsidRPr="00CC48AB" w:rsidRDefault="00B866FB" w:rsidP="00BF59B2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1859" w:type="dxa"/>
            <w:gridSpan w:val="2"/>
            <w:vAlign w:val="center"/>
          </w:tcPr>
          <w:p w:rsidR="00B866FB" w:rsidRPr="00CC48AB" w:rsidRDefault="00B866FB" w:rsidP="00B866FB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所在地</w:t>
            </w:r>
          </w:p>
        </w:tc>
        <w:tc>
          <w:tcPr>
            <w:tcW w:w="5670" w:type="dxa"/>
            <w:gridSpan w:val="4"/>
          </w:tcPr>
          <w:p w:rsidR="00B866FB" w:rsidRDefault="00B866FB" w:rsidP="00B866FB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〒</w:t>
            </w:r>
          </w:p>
          <w:p w:rsidR="00B866FB" w:rsidRPr="00CC48AB" w:rsidRDefault="00B866FB" w:rsidP="00B866FB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B866FB" w:rsidRPr="00CC48AB" w:rsidTr="00B866FB">
        <w:trPr>
          <w:trHeight w:val="510"/>
        </w:trPr>
        <w:tc>
          <w:tcPr>
            <w:tcW w:w="2252" w:type="dxa"/>
            <w:gridSpan w:val="3"/>
            <w:vMerge/>
            <w:vAlign w:val="center"/>
          </w:tcPr>
          <w:p w:rsidR="00B866FB" w:rsidRPr="00CC48AB" w:rsidRDefault="00B866FB" w:rsidP="00BF59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B866FB" w:rsidRPr="00CC48AB" w:rsidRDefault="00B866FB" w:rsidP="00B866FB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施設等名称</w:t>
            </w:r>
          </w:p>
        </w:tc>
        <w:tc>
          <w:tcPr>
            <w:tcW w:w="5670" w:type="dxa"/>
            <w:gridSpan w:val="4"/>
            <w:vAlign w:val="center"/>
          </w:tcPr>
          <w:p w:rsidR="00B866FB" w:rsidRPr="00CC48AB" w:rsidRDefault="00B866FB" w:rsidP="00B866FB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18461B" w:rsidRPr="00CC48AB" w:rsidTr="003B02B8">
        <w:trPr>
          <w:trHeight w:val="610"/>
        </w:trPr>
        <w:tc>
          <w:tcPr>
            <w:tcW w:w="2252" w:type="dxa"/>
            <w:gridSpan w:val="3"/>
            <w:vAlign w:val="center"/>
          </w:tcPr>
          <w:p w:rsidR="00AD4A1F" w:rsidRPr="00CC48AB" w:rsidRDefault="00737CB8" w:rsidP="00BF59B2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参加延</w:t>
            </w:r>
            <w:r w:rsidR="00BF59B2" w:rsidRPr="00CC48AB">
              <w:rPr>
                <w:rFonts w:asciiTheme="minorEastAsia" w:hAnsiTheme="minorEastAsia" w:hint="eastAsia"/>
                <w:sz w:val="24"/>
              </w:rPr>
              <w:t>べ</w:t>
            </w:r>
            <w:r w:rsidRPr="00CC48AB">
              <w:rPr>
                <w:rFonts w:asciiTheme="minorEastAsia" w:hAnsiTheme="minorEastAsia" w:hint="eastAsia"/>
                <w:sz w:val="24"/>
              </w:rPr>
              <w:t>人数（予定）</w:t>
            </w:r>
          </w:p>
        </w:tc>
        <w:tc>
          <w:tcPr>
            <w:tcW w:w="1859" w:type="dxa"/>
            <w:gridSpan w:val="2"/>
          </w:tcPr>
          <w:p w:rsidR="00187E35" w:rsidRPr="00CC48AB" w:rsidRDefault="00187E35" w:rsidP="00187E35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="00737CB8" w:rsidRPr="00CC48AB">
              <w:rPr>
                <w:rFonts w:asciiTheme="minorEastAsia" w:hAnsiTheme="minorEastAsia" w:hint="eastAsia"/>
                <w:sz w:val="24"/>
                <w:szCs w:val="20"/>
              </w:rPr>
              <w:t xml:space="preserve">人　</w:t>
            </w:r>
          </w:p>
          <w:p w:rsidR="00737CB8" w:rsidRPr="00CC48AB" w:rsidRDefault="003B02B8" w:rsidP="00187E35">
            <w:pPr>
              <w:ind w:left="-24"/>
              <w:rPr>
                <w:rFonts w:asciiTheme="minorEastAsia" w:hAnsiTheme="minorEastAsia"/>
                <w:sz w:val="24"/>
              </w:rPr>
            </w:pPr>
            <w:r w:rsidRPr="004F794C">
              <w:rPr>
                <w:rFonts w:asciiTheme="minorEastAsia" w:hAnsiTheme="minorEastAsia" w:hint="eastAsia"/>
                <w:w w:val="80"/>
                <w:kern w:val="0"/>
                <w:sz w:val="24"/>
                <w:szCs w:val="20"/>
                <w:fitText w:val="960" w:id="1943783424"/>
              </w:rPr>
              <w:t>一回あた</w:t>
            </w:r>
            <w:r w:rsidRPr="004F794C">
              <w:rPr>
                <w:rFonts w:asciiTheme="minorEastAsia" w:hAnsiTheme="minorEastAsia" w:hint="eastAsia"/>
                <w:spacing w:val="1"/>
                <w:w w:val="80"/>
                <w:kern w:val="0"/>
                <w:sz w:val="24"/>
                <w:szCs w:val="20"/>
                <w:fitText w:val="960" w:id="1943783424"/>
              </w:rPr>
              <w:t>り</w:t>
            </w:r>
            <w:r w:rsidRPr="00CC48AB">
              <w:rPr>
                <w:rFonts w:asciiTheme="minorEastAsia" w:hAnsiTheme="minorEastAsia" w:hint="eastAsia"/>
                <w:sz w:val="24"/>
                <w:szCs w:val="20"/>
              </w:rPr>
              <w:t xml:space="preserve">　　</w:t>
            </w:r>
            <w:r w:rsidR="00737CB8" w:rsidRPr="00CC48AB">
              <w:rPr>
                <w:rFonts w:asciiTheme="minorEastAsia" w:hAnsiTheme="minorEastAsia" w:hint="eastAsia"/>
                <w:sz w:val="24"/>
                <w:szCs w:val="20"/>
              </w:rPr>
              <w:t>人</w:t>
            </w:r>
          </w:p>
        </w:tc>
        <w:tc>
          <w:tcPr>
            <w:tcW w:w="1276" w:type="dxa"/>
          </w:tcPr>
          <w:p w:rsidR="00737CB8" w:rsidRPr="00CC48AB" w:rsidRDefault="002C3F85" w:rsidP="00193D7B">
            <w:pPr>
              <w:ind w:left="-24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</w:t>
            </w:r>
            <w:r w:rsidR="00737CB8" w:rsidRPr="00CC48AB">
              <w:rPr>
                <w:rFonts w:asciiTheme="minorEastAsia" w:hAnsiTheme="minorEastAsia" w:hint="eastAsia"/>
                <w:sz w:val="24"/>
              </w:rPr>
              <w:t>申込方法等</w:t>
            </w:r>
          </w:p>
        </w:tc>
        <w:tc>
          <w:tcPr>
            <w:tcW w:w="4394" w:type="dxa"/>
            <w:gridSpan w:val="3"/>
          </w:tcPr>
          <w:p w:rsidR="00AD4A1F" w:rsidRPr="00CC48AB" w:rsidRDefault="00737CB8" w:rsidP="00036BA1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0"/>
              </w:rPr>
              <w:t>事前申</w:t>
            </w:r>
            <w:r w:rsidR="00187E35" w:rsidRPr="00CC48AB">
              <w:rPr>
                <w:rFonts w:asciiTheme="minorEastAsia" w:hAnsiTheme="minorEastAsia" w:hint="eastAsia"/>
                <w:sz w:val="24"/>
                <w:szCs w:val="20"/>
              </w:rPr>
              <w:t>込</w:t>
            </w:r>
            <w:r w:rsidRPr="00CC48AB">
              <w:rPr>
                <w:rFonts w:asciiTheme="minorEastAsia" w:hAnsiTheme="minorEastAsia" w:hint="eastAsia"/>
                <w:sz w:val="24"/>
                <w:szCs w:val="20"/>
              </w:rPr>
              <w:t>（要・不要）</w:t>
            </w:r>
            <w:r w:rsidR="00187E35" w:rsidRPr="00CC48AB">
              <w:rPr>
                <w:rFonts w:asciiTheme="minorEastAsia" w:hAnsiTheme="minorEastAsia" w:hint="eastAsia"/>
                <w:sz w:val="24"/>
                <w:szCs w:val="20"/>
              </w:rPr>
              <w:t>参加費</w:t>
            </w:r>
            <w:r w:rsidRPr="00CC48AB">
              <w:rPr>
                <w:rFonts w:asciiTheme="minorEastAsia" w:hAnsiTheme="minorEastAsia" w:hint="eastAsia"/>
                <w:sz w:val="24"/>
                <w:szCs w:val="20"/>
              </w:rPr>
              <w:t>（有・無）</w:t>
            </w:r>
          </w:p>
          <w:p w:rsidR="00036BA1" w:rsidRPr="00CC48AB" w:rsidRDefault="00036BA1" w:rsidP="00036BA1">
            <w:pPr>
              <w:ind w:left="-24"/>
              <w:rPr>
                <w:rFonts w:asciiTheme="minorEastAsia" w:hAnsiTheme="minorEastAsia"/>
                <w:sz w:val="24"/>
                <w:szCs w:val="20"/>
              </w:rPr>
            </w:pPr>
            <w:r w:rsidRPr="00CC48AB">
              <w:rPr>
                <w:rFonts w:asciiTheme="minorEastAsia" w:hAnsiTheme="minorEastAsia" w:hint="eastAsia"/>
                <w:sz w:val="24"/>
                <w:szCs w:val="20"/>
              </w:rPr>
              <w:t>その他：</w:t>
            </w:r>
          </w:p>
        </w:tc>
      </w:tr>
      <w:tr w:rsidR="00AD4A1F" w:rsidRPr="00CC48AB" w:rsidTr="003B02B8">
        <w:trPr>
          <w:trHeight w:val="835"/>
        </w:trPr>
        <w:tc>
          <w:tcPr>
            <w:tcW w:w="2252" w:type="dxa"/>
            <w:gridSpan w:val="3"/>
            <w:vAlign w:val="center"/>
          </w:tcPr>
          <w:p w:rsidR="002B3C82" w:rsidRPr="00CC48AB" w:rsidRDefault="00AD4A1F" w:rsidP="00BF59B2">
            <w:pPr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参加条件</w:t>
            </w:r>
          </w:p>
        </w:tc>
        <w:tc>
          <w:tcPr>
            <w:tcW w:w="7529" w:type="dxa"/>
            <w:gridSpan w:val="6"/>
          </w:tcPr>
          <w:p w:rsidR="00AD4A1F" w:rsidRPr="00CC48AB" w:rsidRDefault="00AD4A1F" w:rsidP="00B57E03">
            <w:pPr>
              <w:rPr>
                <w:rFonts w:asciiTheme="minorEastAsia" w:hAnsiTheme="minorEastAsia"/>
                <w:sz w:val="18"/>
                <w:szCs w:val="18"/>
              </w:rPr>
            </w:pP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（年齢・地域・健康状態など</w:t>
            </w:r>
            <w:r w:rsidR="002F2DA5" w:rsidRPr="00CC48AB">
              <w:rPr>
                <w:rFonts w:asciiTheme="minorEastAsia" w:hAnsiTheme="minorEastAsia" w:hint="eastAsia"/>
                <w:sz w:val="18"/>
                <w:szCs w:val="18"/>
              </w:rPr>
              <w:t>参加条件が</w:t>
            </w: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あれば記入してください）</w:t>
            </w:r>
          </w:p>
          <w:p w:rsidR="002F2DA5" w:rsidRPr="00CC48AB" w:rsidRDefault="002F2DA5" w:rsidP="00B57E03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B57E03" w:rsidRPr="00CC48AB" w:rsidTr="00CF6AC7">
        <w:trPr>
          <w:trHeight w:val="1585"/>
        </w:trPr>
        <w:tc>
          <w:tcPr>
            <w:tcW w:w="2252" w:type="dxa"/>
            <w:gridSpan w:val="3"/>
            <w:vAlign w:val="center"/>
          </w:tcPr>
          <w:p w:rsidR="007F4E35" w:rsidRPr="00CC48AB" w:rsidRDefault="00187E35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kern w:val="0"/>
                <w:sz w:val="24"/>
              </w:rPr>
              <w:t>プログラムの内容</w:t>
            </w:r>
          </w:p>
          <w:p w:rsidR="006056AD" w:rsidRPr="00CC48AB" w:rsidRDefault="006056AD" w:rsidP="006056AD">
            <w:pPr>
              <w:ind w:leftChars="100" w:left="390" w:hangingChars="100" w:hanging="180"/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事業内容等が分かる資料</w:t>
            </w: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等があれば添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</w:p>
        </w:tc>
        <w:tc>
          <w:tcPr>
            <w:tcW w:w="7529" w:type="dxa"/>
            <w:gridSpan w:val="6"/>
          </w:tcPr>
          <w:p w:rsidR="002B3C82" w:rsidRPr="00CF6AC7" w:rsidRDefault="00CF6AC7" w:rsidP="00CF6AC7">
            <w:pPr>
              <w:ind w:left="-24"/>
              <w:rPr>
                <w:rFonts w:asciiTheme="minorEastAsia" w:hAnsiTheme="minorEastAsia"/>
                <w:sz w:val="18"/>
                <w:szCs w:val="18"/>
              </w:rPr>
            </w:pP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CF6AC7">
              <w:rPr>
                <w:rFonts w:asciiTheme="minorEastAsia" w:hAnsiTheme="minorEastAsia" w:hint="eastAsia"/>
                <w:sz w:val="18"/>
                <w:szCs w:val="18"/>
              </w:rPr>
              <w:t>参加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F6AC7">
              <w:rPr>
                <w:rFonts w:asciiTheme="minorEastAsia" w:hAnsiTheme="minorEastAsia" w:hint="eastAsia"/>
                <w:sz w:val="18"/>
                <w:szCs w:val="18"/>
              </w:rPr>
              <w:t>持参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F6AC7">
              <w:rPr>
                <w:rFonts w:asciiTheme="minorEastAsia" w:hAnsiTheme="minorEastAsia" w:hint="eastAsia"/>
                <w:sz w:val="18"/>
                <w:szCs w:val="18"/>
              </w:rPr>
              <w:t>定員人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CF6AC7">
              <w:rPr>
                <w:rFonts w:asciiTheme="minorEastAsia" w:hAnsiTheme="minorEastAsia" w:hint="eastAsia"/>
                <w:sz w:val="18"/>
                <w:szCs w:val="18"/>
              </w:rPr>
              <w:t>注意事項等</w:t>
            </w:r>
            <w:r w:rsidRPr="00CC48A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CF6AC7" w:rsidRPr="00CF6AC7" w:rsidRDefault="00CF6AC7" w:rsidP="00193D7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F6AC7" w:rsidRPr="00CC48AB" w:rsidTr="00CF6AC7">
        <w:trPr>
          <w:trHeight w:val="555"/>
        </w:trPr>
        <w:tc>
          <w:tcPr>
            <w:tcW w:w="2252" w:type="dxa"/>
            <w:gridSpan w:val="3"/>
            <w:vAlign w:val="center"/>
          </w:tcPr>
          <w:p w:rsidR="00CF6AC7" w:rsidRPr="00CC48AB" w:rsidRDefault="00CF6AC7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F6AC7">
              <w:rPr>
                <w:rFonts w:asciiTheme="minorEastAsia" w:hAnsiTheme="minorEastAsia" w:hint="eastAsia"/>
                <w:sz w:val="24"/>
              </w:rPr>
              <w:t>市民の健康づくりや健康意識の向上に資する</w:t>
            </w:r>
            <w:r>
              <w:rPr>
                <w:rFonts w:asciiTheme="minorEastAsia" w:hAnsiTheme="minorEastAsia" w:hint="eastAsia"/>
                <w:sz w:val="24"/>
              </w:rPr>
              <w:t>理由</w:t>
            </w:r>
          </w:p>
        </w:tc>
        <w:tc>
          <w:tcPr>
            <w:tcW w:w="7529" w:type="dxa"/>
            <w:gridSpan w:val="6"/>
          </w:tcPr>
          <w:p w:rsidR="00CF6AC7" w:rsidRPr="00CC48AB" w:rsidRDefault="00CF6AC7" w:rsidP="00CF6AC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A3847" w:rsidRPr="00CC48AB" w:rsidTr="003B02B8">
        <w:trPr>
          <w:trHeight w:val="555"/>
        </w:trPr>
        <w:tc>
          <w:tcPr>
            <w:tcW w:w="2252" w:type="dxa"/>
            <w:gridSpan w:val="3"/>
            <w:vAlign w:val="center"/>
          </w:tcPr>
          <w:p w:rsidR="003A3847" w:rsidRPr="00CC48AB" w:rsidRDefault="003A3847" w:rsidP="00BF59B2">
            <w:pPr>
              <w:ind w:left="-24"/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後援・共催等</w:t>
            </w:r>
          </w:p>
        </w:tc>
        <w:tc>
          <w:tcPr>
            <w:tcW w:w="7529" w:type="dxa"/>
            <w:gridSpan w:val="6"/>
            <w:vAlign w:val="center"/>
          </w:tcPr>
          <w:p w:rsidR="003A3847" w:rsidRPr="00CC48AB" w:rsidRDefault="003A3847" w:rsidP="003B02B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9705BC">
        <w:trPr>
          <w:trHeight w:val="510"/>
        </w:trPr>
        <w:tc>
          <w:tcPr>
            <w:tcW w:w="2252" w:type="dxa"/>
            <w:gridSpan w:val="3"/>
            <w:vMerge w:val="restart"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指導者・講師（資格）</w:t>
            </w:r>
          </w:p>
          <w:p w:rsidR="00BF59B2" w:rsidRPr="00CC48AB" w:rsidRDefault="00BF59B2" w:rsidP="00BF59B2">
            <w:pPr>
              <w:ind w:left="180" w:hangingChars="100" w:hanging="180"/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18"/>
              </w:rPr>
              <w:t>※当該事業に係る免許・資格等を記入してください</w:t>
            </w:r>
          </w:p>
        </w:tc>
        <w:tc>
          <w:tcPr>
            <w:tcW w:w="1151" w:type="dxa"/>
            <w:vAlign w:val="center"/>
          </w:tcPr>
          <w:p w:rsidR="00BF59B2" w:rsidRPr="00CC48AB" w:rsidRDefault="00BF59B2" w:rsidP="009705BC">
            <w:pPr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9705BC">
        <w:trPr>
          <w:trHeight w:val="510"/>
        </w:trPr>
        <w:tc>
          <w:tcPr>
            <w:tcW w:w="2252" w:type="dxa"/>
            <w:gridSpan w:val="3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9D68CF" w:rsidRDefault="00BF59B2" w:rsidP="009705BC">
            <w:pPr>
              <w:rPr>
                <w:rFonts w:asciiTheme="minorEastAsia" w:hAnsiTheme="minorEastAsia"/>
                <w:sz w:val="24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免許・</w:t>
            </w:r>
          </w:p>
          <w:p w:rsidR="00BF59B2" w:rsidRPr="00CC48AB" w:rsidRDefault="00BF59B2" w:rsidP="009705BC">
            <w:pPr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資格等</w:t>
            </w:r>
            <w:r w:rsidRPr="00CC48AB">
              <w:rPr>
                <w:rFonts w:asciiTheme="minorEastAsia" w:hAnsiTheme="minorEastAsia" w:hint="eastAsia"/>
                <w:sz w:val="18"/>
              </w:rPr>
              <w:t>※</w:t>
            </w: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2252" w:type="dxa"/>
            <w:gridSpan w:val="3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</w:tcPr>
          <w:p w:rsidR="00BF59B2" w:rsidRPr="00CC48AB" w:rsidRDefault="00BF59B2" w:rsidP="00193D7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F59B2" w:rsidRPr="00CC48AB" w:rsidTr="003B02B8">
        <w:trPr>
          <w:trHeight w:val="510"/>
        </w:trPr>
        <w:tc>
          <w:tcPr>
            <w:tcW w:w="2252" w:type="dxa"/>
            <w:gridSpan w:val="3"/>
            <w:vMerge/>
            <w:vAlign w:val="center"/>
          </w:tcPr>
          <w:p w:rsidR="00BF59B2" w:rsidRPr="00CC48AB" w:rsidRDefault="00BF59B2" w:rsidP="00BF59B2">
            <w:pPr>
              <w:ind w:left="-24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</w:tcPr>
          <w:p w:rsidR="00BF59B2" w:rsidRPr="00CC48AB" w:rsidRDefault="00BF59B2" w:rsidP="00193D7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BF59B2" w:rsidRPr="00CC48AB" w:rsidRDefault="00BF59B2" w:rsidP="003B02B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369CB" w:rsidRPr="00CC48AB" w:rsidTr="00CF6AC7">
        <w:trPr>
          <w:trHeight w:val="870"/>
        </w:trPr>
        <w:tc>
          <w:tcPr>
            <w:tcW w:w="2252" w:type="dxa"/>
            <w:gridSpan w:val="3"/>
            <w:vAlign w:val="center"/>
          </w:tcPr>
          <w:p w:rsidR="001369CB" w:rsidRPr="00CC48AB" w:rsidRDefault="003A3847" w:rsidP="00BF59B2">
            <w:pPr>
              <w:rPr>
                <w:rFonts w:asciiTheme="minorEastAsia" w:hAnsiTheme="minorEastAsia"/>
              </w:rPr>
            </w:pPr>
            <w:r w:rsidRPr="00CC48AB">
              <w:rPr>
                <w:rFonts w:asciiTheme="minorEastAsia" w:hAnsiTheme="minorEastAsia" w:hint="eastAsia"/>
                <w:sz w:val="24"/>
              </w:rPr>
              <w:t>その他特記事項</w:t>
            </w:r>
          </w:p>
        </w:tc>
        <w:tc>
          <w:tcPr>
            <w:tcW w:w="7529" w:type="dxa"/>
            <w:gridSpan w:val="6"/>
          </w:tcPr>
          <w:p w:rsidR="00020EE9" w:rsidRPr="00CC48AB" w:rsidRDefault="00020EE9" w:rsidP="003F51D4">
            <w:pPr>
              <w:ind w:left="-24"/>
              <w:rPr>
                <w:rFonts w:asciiTheme="minorEastAsia" w:hAnsiTheme="minorEastAsia"/>
                <w:sz w:val="24"/>
              </w:rPr>
            </w:pPr>
          </w:p>
        </w:tc>
      </w:tr>
    </w:tbl>
    <w:p w:rsidR="00020EE9" w:rsidRPr="00CC48AB" w:rsidRDefault="00BF59B2" w:rsidP="00EA6C24">
      <w:pPr>
        <w:ind w:firstLineChars="3700" w:firstLine="7770"/>
        <w:rPr>
          <w:rFonts w:asciiTheme="minorEastAsia" w:hAnsiTheme="minorEastAsia"/>
        </w:rPr>
      </w:pPr>
      <w:r w:rsidRPr="00CC48A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10FA" wp14:editId="0CA63A70">
                <wp:simplePos x="0" y="0"/>
                <wp:positionH relativeFrom="column">
                  <wp:posOffset>-815783</wp:posOffset>
                </wp:positionH>
                <wp:positionV relativeFrom="paragraph">
                  <wp:posOffset>181772</wp:posOffset>
                </wp:positionV>
                <wp:extent cx="7644292" cy="0"/>
                <wp:effectExtent l="0" t="0" r="139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4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92992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5pt,14.3pt" to="53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" strokecolor="black [3213]">
                <v:stroke dashstyle="1 1"/>
              </v:line>
            </w:pict>
          </mc:Fallback>
        </mc:AlternateContent>
      </w:r>
    </w:p>
    <w:p w:rsidR="00E3532C" w:rsidRPr="00356B36" w:rsidRDefault="00E3532C" w:rsidP="005F1FF0">
      <w:pPr>
        <w:rPr>
          <w:rFonts w:asciiTheme="majorEastAsia" w:eastAsiaTheme="majorEastAsia" w:hAnsiTheme="majorEastAsia"/>
        </w:rPr>
      </w:pPr>
      <w:r w:rsidRPr="00356B36">
        <w:rPr>
          <w:rFonts w:asciiTheme="majorEastAsia" w:eastAsiaTheme="majorEastAsia" w:hAnsiTheme="majorEastAsia" w:hint="eastAsia"/>
        </w:rPr>
        <w:t>以下は記入しないでください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E3532C" w:rsidRPr="00356B36" w:rsidTr="003B02B8">
        <w:trPr>
          <w:trHeight w:val="287"/>
        </w:trPr>
        <w:tc>
          <w:tcPr>
            <w:tcW w:w="6946" w:type="dxa"/>
          </w:tcPr>
          <w:p w:rsidR="00E3532C" w:rsidRPr="00356B36" w:rsidRDefault="00E3532C" w:rsidP="00E3532C">
            <w:pPr>
              <w:ind w:left="-9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処理欄</w:t>
            </w:r>
          </w:p>
        </w:tc>
        <w:tc>
          <w:tcPr>
            <w:tcW w:w="2835" w:type="dxa"/>
            <w:vMerge w:val="restart"/>
          </w:tcPr>
          <w:p w:rsidR="00E3532C" w:rsidRPr="00356B36" w:rsidRDefault="00E3532C" w:rsidP="00E3532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収受印</w:t>
            </w:r>
          </w:p>
          <w:p w:rsidR="00E3532C" w:rsidRPr="00356B36" w:rsidRDefault="00E3532C" w:rsidP="00E3532C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32C" w:rsidRPr="00356B36" w:rsidTr="00BF59B2">
        <w:trPr>
          <w:trHeight w:val="1023"/>
        </w:trPr>
        <w:tc>
          <w:tcPr>
            <w:tcW w:w="6946" w:type="dxa"/>
          </w:tcPr>
          <w:p w:rsidR="00E3532C" w:rsidRPr="00356B36" w:rsidRDefault="00E3532C" w:rsidP="002B3C82">
            <w:pPr>
              <w:ind w:left="-9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申請内容検討日：　　　　　年　　　　　月　　　　日</w:t>
            </w:r>
          </w:p>
          <w:p w:rsidR="00E3532C" w:rsidRPr="00356B36" w:rsidRDefault="00E3532C" w:rsidP="002B3C82">
            <w:pPr>
              <w:ind w:left="-9"/>
              <w:rPr>
                <w:rFonts w:asciiTheme="majorEastAsia" w:eastAsiaTheme="majorEastAsia" w:hAnsiTheme="majorEastAsia"/>
              </w:rPr>
            </w:pPr>
          </w:p>
          <w:p w:rsidR="00BF59B2" w:rsidRDefault="00E3532C" w:rsidP="00E3532C">
            <w:pPr>
              <w:ind w:left="-9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結果：□</w:t>
            </w:r>
            <w:r w:rsidR="00BF59B2">
              <w:rPr>
                <w:rFonts w:asciiTheme="majorEastAsia" w:eastAsiaTheme="majorEastAsia" w:hAnsiTheme="majorEastAsia" w:hint="eastAsia"/>
              </w:rPr>
              <w:t>対象</w:t>
            </w:r>
            <w:r w:rsidRPr="00356B36">
              <w:rPr>
                <w:rFonts w:asciiTheme="majorEastAsia" w:eastAsiaTheme="majorEastAsia" w:hAnsiTheme="majorEastAsia" w:hint="eastAsia"/>
              </w:rPr>
              <w:t>事業とする　□</w:t>
            </w:r>
            <w:r w:rsidR="00BF59B2">
              <w:rPr>
                <w:rFonts w:asciiTheme="majorEastAsia" w:eastAsiaTheme="majorEastAsia" w:hAnsiTheme="majorEastAsia" w:hint="eastAsia"/>
              </w:rPr>
              <w:t>対象</w:t>
            </w:r>
            <w:r w:rsidRPr="00356B36">
              <w:rPr>
                <w:rFonts w:asciiTheme="majorEastAsia" w:eastAsiaTheme="majorEastAsia" w:hAnsiTheme="majorEastAsia" w:hint="eastAsia"/>
              </w:rPr>
              <w:t>事業としない</w:t>
            </w:r>
          </w:p>
          <w:p w:rsidR="00E3532C" w:rsidRPr="00356B36" w:rsidRDefault="00E3532C" w:rsidP="00BF59B2">
            <w:pPr>
              <w:ind w:left="-9" w:firstLineChars="1200" w:firstLine="2520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（理由：　　　　　　　　　　）</w:t>
            </w:r>
          </w:p>
        </w:tc>
        <w:tc>
          <w:tcPr>
            <w:tcW w:w="2835" w:type="dxa"/>
            <w:vMerge/>
          </w:tcPr>
          <w:p w:rsidR="00E3532C" w:rsidRPr="00356B36" w:rsidRDefault="00E3532C" w:rsidP="00E3532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3532C" w:rsidRPr="00356B36" w:rsidTr="003B02B8">
        <w:trPr>
          <w:trHeight w:val="229"/>
        </w:trPr>
        <w:tc>
          <w:tcPr>
            <w:tcW w:w="6946" w:type="dxa"/>
          </w:tcPr>
          <w:p w:rsidR="00E3532C" w:rsidRPr="00356B36" w:rsidRDefault="00E3532C" w:rsidP="00E3532C">
            <w:pPr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対象プログラム</w:t>
            </w:r>
            <w:r w:rsidR="00BF59B2">
              <w:rPr>
                <w:rFonts w:asciiTheme="majorEastAsia" w:eastAsiaTheme="majorEastAsia" w:hAnsiTheme="majorEastAsia" w:hint="eastAsia"/>
              </w:rPr>
              <w:t>周知</w:t>
            </w:r>
            <w:r w:rsidRPr="00356B36">
              <w:rPr>
                <w:rFonts w:asciiTheme="majorEastAsia" w:eastAsiaTheme="majorEastAsia" w:hAnsiTheme="majorEastAsia" w:hint="eastAsia"/>
              </w:rPr>
              <w:t>開始時期　　□</w:t>
            </w:r>
            <w:r w:rsidR="004F794C">
              <w:rPr>
                <w:rFonts w:asciiTheme="majorEastAsia" w:eastAsiaTheme="majorEastAsia" w:hAnsiTheme="majorEastAsia" w:hint="eastAsia"/>
              </w:rPr>
              <w:t>4</w:t>
            </w:r>
            <w:r w:rsidRPr="00356B36">
              <w:rPr>
                <w:rFonts w:asciiTheme="majorEastAsia" w:eastAsiaTheme="majorEastAsia" w:hAnsiTheme="majorEastAsia" w:hint="eastAsia"/>
              </w:rPr>
              <w:t>月　□</w:t>
            </w:r>
            <w:r w:rsidR="004F794C">
              <w:rPr>
                <w:rFonts w:asciiTheme="majorEastAsia" w:eastAsiaTheme="majorEastAsia" w:hAnsiTheme="majorEastAsia"/>
              </w:rPr>
              <w:t>7</w:t>
            </w:r>
            <w:r w:rsidRPr="00356B36">
              <w:rPr>
                <w:rFonts w:asciiTheme="majorEastAsia" w:eastAsiaTheme="majorEastAsia" w:hAnsiTheme="majorEastAsia" w:hint="eastAsia"/>
              </w:rPr>
              <w:t>月　□</w:t>
            </w:r>
            <w:r w:rsidR="004F794C">
              <w:rPr>
                <w:rFonts w:asciiTheme="majorEastAsia" w:eastAsiaTheme="majorEastAsia" w:hAnsiTheme="majorEastAsia"/>
              </w:rPr>
              <w:t>10</w:t>
            </w:r>
            <w:r w:rsidRPr="00356B36">
              <w:rPr>
                <w:rFonts w:asciiTheme="majorEastAsia" w:eastAsiaTheme="majorEastAsia" w:hAnsiTheme="majorEastAsia" w:hint="eastAsia"/>
              </w:rPr>
              <w:t>月</w:t>
            </w:r>
            <w:r w:rsidR="004F794C">
              <w:rPr>
                <w:rFonts w:asciiTheme="majorEastAsia" w:eastAsiaTheme="majorEastAsia" w:hAnsiTheme="majorEastAsia" w:hint="eastAsia"/>
              </w:rPr>
              <w:t xml:space="preserve">　□1月</w:t>
            </w:r>
          </w:p>
        </w:tc>
        <w:tc>
          <w:tcPr>
            <w:tcW w:w="2835" w:type="dxa"/>
            <w:vMerge/>
          </w:tcPr>
          <w:p w:rsidR="00E3532C" w:rsidRPr="00356B36" w:rsidRDefault="00E3532C" w:rsidP="002B3C8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32C" w:rsidRPr="00356B36" w:rsidTr="003B02B8">
        <w:trPr>
          <w:trHeight w:val="268"/>
        </w:trPr>
        <w:tc>
          <w:tcPr>
            <w:tcW w:w="6946" w:type="dxa"/>
          </w:tcPr>
          <w:p w:rsidR="00E3532C" w:rsidRPr="00356B36" w:rsidRDefault="00E3532C" w:rsidP="002B3C82">
            <w:pPr>
              <w:ind w:left="-9"/>
              <w:rPr>
                <w:rFonts w:asciiTheme="majorEastAsia" w:eastAsiaTheme="majorEastAsia" w:hAnsiTheme="majorEastAsia"/>
              </w:rPr>
            </w:pPr>
            <w:r w:rsidRPr="00356B36">
              <w:rPr>
                <w:rFonts w:asciiTheme="majorEastAsia" w:eastAsiaTheme="majorEastAsia" w:hAnsiTheme="majorEastAsia" w:hint="eastAsia"/>
              </w:rPr>
              <w:t>結果通知発送日：　　　　　年　　　　　月　　　　日</w:t>
            </w:r>
          </w:p>
        </w:tc>
        <w:tc>
          <w:tcPr>
            <w:tcW w:w="2835" w:type="dxa"/>
            <w:vMerge/>
          </w:tcPr>
          <w:p w:rsidR="00E3532C" w:rsidRPr="00356B36" w:rsidRDefault="00E3532C" w:rsidP="002B3C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59B2" w:rsidRDefault="00BF59B2" w:rsidP="004F794C">
      <w:pPr>
        <w:jc w:val="left"/>
        <w:rPr>
          <w:rFonts w:asciiTheme="majorEastAsia" w:eastAsiaTheme="majorEastAsia" w:hAnsiTheme="majorEastAsia"/>
          <w:szCs w:val="21"/>
        </w:rPr>
      </w:pPr>
    </w:p>
    <w:sectPr w:rsidR="00BF59B2" w:rsidSect="00E6078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5B" w:rsidRDefault="0026635B" w:rsidP="00EA6C24">
      <w:r>
        <w:separator/>
      </w:r>
    </w:p>
  </w:endnote>
  <w:endnote w:type="continuationSeparator" w:id="0">
    <w:p w:rsidR="0026635B" w:rsidRDefault="0026635B" w:rsidP="00E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5B" w:rsidRDefault="0026635B" w:rsidP="00EA6C24">
      <w:r>
        <w:separator/>
      </w:r>
    </w:p>
  </w:footnote>
  <w:footnote w:type="continuationSeparator" w:id="0">
    <w:p w:rsidR="0026635B" w:rsidRDefault="0026635B" w:rsidP="00EA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EF5"/>
    <w:multiLevelType w:val="hybridMultilevel"/>
    <w:tmpl w:val="FE9C2F58"/>
    <w:lvl w:ilvl="0" w:tplc="9B3CC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57B46"/>
    <w:multiLevelType w:val="hybridMultilevel"/>
    <w:tmpl w:val="00F4D846"/>
    <w:lvl w:ilvl="0" w:tplc="A8FC3FB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19206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4467000">
      <w:start w:val="4"/>
      <w:numFmt w:val="decimalFullWidth"/>
      <w:lvlText w:val="%3．"/>
      <w:lvlJc w:val="left"/>
      <w:pPr>
        <w:ind w:left="7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137A7"/>
    <w:multiLevelType w:val="hybridMultilevel"/>
    <w:tmpl w:val="1DEAEA26"/>
    <w:lvl w:ilvl="0" w:tplc="C4FC990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A4144"/>
    <w:multiLevelType w:val="hybridMultilevel"/>
    <w:tmpl w:val="8DBCD5E6"/>
    <w:lvl w:ilvl="0" w:tplc="8A406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3123A"/>
    <w:multiLevelType w:val="hybridMultilevel"/>
    <w:tmpl w:val="F0988980"/>
    <w:lvl w:ilvl="0" w:tplc="FD7641F0">
      <w:start w:val="1"/>
      <w:numFmt w:val="decimalFullWidth"/>
      <w:lvlText w:val="%1．"/>
      <w:lvlJc w:val="left"/>
      <w:pPr>
        <w:ind w:left="6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14E71B27"/>
    <w:multiLevelType w:val="hybridMultilevel"/>
    <w:tmpl w:val="24786F54"/>
    <w:lvl w:ilvl="0" w:tplc="B4CC8D3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CE484F7C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D247A5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12E27"/>
    <w:multiLevelType w:val="hybridMultilevel"/>
    <w:tmpl w:val="7E9ED59C"/>
    <w:lvl w:ilvl="0" w:tplc="75ACB8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409358C"/>
    <w:multiLevelType w:val="hybridMultilevel"/>
    <w:tmpl w:val="3FE0E472"/>
    <w:lvl w:ilvl="0" w:tplc="975C466E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DB29CB"/>
    <w:multiLevelType w:val="hybridMultilevel"/>
    <w:tmpl w:val="6C545A0C"/>
    <w:lvl w:ilvl="0" w:tplc="010A49A8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2A3269"/>
    <w:multiLevelType w:val="hybridMultilevel"/>
    <w:tmpl w:val="715A0BA8"/>
    <w:lvl w:ilvl="0" w:tplc="58A2D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92D2B"/>
    <w:multiLevelType w:val="hybridMultilevel"/>
    <w:tmpl w:val="D5387144"/>
    <w:lvl w:ilvl="0" w:tplc="9622FA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1735D"/>
    <w:multiLevelType w:val="hybridMultilevel"/>
    <w:tmpl w:val="8EAA7D98"/>
    <w:lvl w:ilvl="0" w:tplc="E99CB8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3468D"/>
    <w:multiLevelType w:val="hybridMultilevel"/>
    <w:tmpl w:val="85DAA704"/>
    <w:lvl w:ilvl="0" w:tplc="7FAA4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38AB0A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7E1F6E"/>
    <w:multiLevelType w:val="hybridMultilevel"/>
    <w:tmpl w:val="C46636D6"/>
    <w:lvl w:ilvl="0" w:tplc="A0569C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463642A"/>
    <w:multiLevelType w:val="hybridMultilevel"/>
    <w:tmpl w:val="B17EC602"/>
    <w:lvl w:ilvl="0" w:tplc="6138239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983B62"/>
    <w:multiLevelType w:val="hybridMultilevel"/>
    <w:tmpl w:val="3F040AEA"/>
    <w:lvl w:ilvl="0" w:tplc="BA026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499"/>
    <w:multiLevelType w:val="hybridMultilevel"/>
    <w:tmpl w:val="276A5494"/>
    <w:lvl w:ilvl="0" w:tplc="60DEA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D444B4"/>
    <w:multiLevelType w:val="hybridMultilevel"/>
    <w:tmpl w:val="C35AEBC2"/>
    <w:lvl w:ilvl="0" w:tplc="09242A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0"/>
    <w:rsid w:val="00014277"/>
    <w:rsid w:val="00020EE9"/>
    <w:rsid w:val="00036BA1"/>
    <w:rsid w:val="00037DB5"/>
    <w:rsid w:val="00037EE3"/>
    <w:rsid w:val="000465D0"/>
    <w:rsid w:val="000518A8"/>
    <w:rsid w:val="0007477E"/>
    <w:rsid w:val="00077014"/>
    <w:rsid w:val="000B04B8"/>
    <w:rsid w:val="000B3230"/>
    <w:rsid w:val="000C6779"/>
    <w:rsid w:val="000D0970"/>
    <w:rsid w:val="000D7197"/>
    <w:rsid w:val="00114A9E"/>
    <w:rsid w:val="00122E93"/>
    <w:rsid w:val="00125E11"/>
    <w:rsid w:val="00127562"/>
    <w:rsid w:val="001369CB"/>
    <w:rsid w:val="001376F7"/>
    <w:rsid w:val="00143828"/>
    <w:rsid w:val="00155F14"/>
    <w:rsid w:val="00172591"/>
    <w:rsid w:val="00173CE4"/>
    <w:rsid w:val="0018461B"/>
    <w:rsid w:val="00184DEA"/>
    <w:rsid w:val="001873D2"/>
    <w:rsid w:val="00187E35"/>
    <w:rsid w:val="00191AFF"/>
    <w:rsid w:val="00193D7B"/>
    <w:rsid w:val="00195ED5"/>
    <w:rsid w:val="001A0E5F"/>
    <w:rsid w:val="001C0F5F"/>
    <w:rsid w:val="001C5974"/>
    <w:rsid w:val="001D7EC3"/>
    <w:rsid w:val="001E28AB"/>
    <w:rsid w:val="001F149C"/>
    <w:rsid w:val="001F1787"/>
    <w:rsid w:val="002075B6"/>
    <w:rsid w:val="00220072"/>
    <w:rsid w:val="0022630C"/>
    <w:rsid w:val="002315A1"/>
    <w:rsid w:val="002362AC"/>
    <w:rsid w:val="00247130"/>
    <w:rsid w:val="00254A47"/>
    <w:rsid w:val="0026635B"/>
    <w:rsid w:val="00267FA7"/>
    <w:rsid w:val="002830E4"/>
    <w:rsid w:val="002833C5"/>
    <w:rsid w:val="002A07BB"/>
    <w:rsid w:val="002B368B"/>
    <w:rsid w:val="002B3C82"/>
    <w:rsid w:val="002C3F85"/>
    <w:rsid w:val="002C6119"/>
    <w:rsid w:val="002D11E8"/>
    <w:rsid w:val="002D47FB"/>
    <w:rsid w:val="002F2DA5"/>
    <w:rsid w:val="002F7EBD"/>
    <w:rsid w:val="00327140"/>
    <w:rsid w:val="00356B36"/>
    <w:rsid w:val="00357DCC"/>
    <w:rsid w:val="00387F82"/>
    <w:rsid w:val="003A1CEC"/>
    <w:rsid w:val="003A3847"/>
    <w:rsid w:val="003B02B8"/>
    <w:rsid w:val="003C0510"/>
    <w:rsid w:val="003F51D4"/>
    <w:rsid w:val="003F69DD"/>
    <w:rsid w:val="00410997"/>
    <w:rsid w:val="00433B94"/>
    <w:rsid w:val="0048368D"/>
    <w:rsid w:val="00485CDE"/>
    <w:rsid w:val="004A11A4"/>
    <w:rsid w:val="004B72F7"/>
    <w:rsid w:val="004B7BBC"/>
    <w:rsid w:val="004E0B3F"/>
    <w:rsid w:val="004E7206"/>
    <w:rsid w:val="004F04F7"/>
    <w:rsid w:val="004F54C9"/>
    <w:rsid w:val="004F56DB"/>
    <w:rsid w:val="004F794C"/>
    <w:rsid w:val="00510937"/>
    <w:rsid w:val="0051480D"/>
    <w:rsid w:val="0052060B"/>
    <w:rsid w:val="00547B38"/>
    <w:rsid w:val="00557451"/>
    <w:rsid w:val="00583C1B"/>
    <w:rsid w:val="005920D4"/>
    <w:rsid w:val="005C590B"/>
    <w:rsid w:val="005D479B"/>
    <w:rsid w:val="005F1FF0"/>
    <w:rsid w:val="005F5BBA"/>
    <w:rsid w:val="006056AD"/>
    <w:rsid w:val="00621FF5"/>
    <w:rsid w:val="00630707"/>
    <w:rsid w:val="00630CCC"/>
    <w:rsid w:val="006318DA"/>
    <w:rsid w:val="0064617B"/>
    <w:rsid w:val="00651084"/>
    <w:rsid w:val="006637B7"/>
    <w:rsid w:val="0066483E"/>
    <w:rsid w:val="0066507E"/>
    <w:rsid w:val="00686DDC"/>
    <w:rsid w:val="0068754A"/>
    <w:rsid w:val="00696B54"/>
    <w:rsid w:val="006B6170"/>
    <w:rsid w:val="006F1A57"/>
    <w:rsid w:val="00700A5C"/>
    <w:rsid w:val="007060FE"/>
    <w:rsid w:val="007069A4"/>
    <w:rsid w:val="0071712E"/>
    <w:rsid w:val="0072111E"/>
    <w:rsid w:val="00723A92"/>
    <w:rsid w:val="00734517"/>
    <w:rsid w:val="00735EA4"/>
    <w:rsid w:val="00737CB8"/>
    <w:rsid w:val="0075473A"/>
    <w:rsid w:val="007629E6"/>
    <w:rsid w:val="00765E63"/>
    <w:rsid w:val="00767690"/>
    <w:rsid w:val="00776CEB"/>
    <w:rsid w:val="00791275"/>
    <w:rsid w:val="007C4D5C"/>
    <w:rsid w:val="007D73FA"/>
    <w:rsid w:val="007F4600"/>
    <w:rsid w:val="007F4E35"/>
    <w:rsid w:val="00815B72"/>
    <w:rsid w:val="00822430"/>
    <w:rsid w:val="00827FEC"/>
    <w:rsid w:val="00856A48"/>
    <w:rsid w:val="008852C3"/>
    <w:rsid w:val="008A089E"/>
    <w:rsid w:val="008B4C0D"/>
    <w:rsid w:val="008B748E"/>
    <w:rsid w:val="008D3DEC"/>
    <w:rsid w:val="009008EC"/>
    <w:rsid w:val="00903DE6"/>
    <w:rsid w:val="009422B5"/>
    <w:rsid w:val="00943A9D"/>
    <w:rsid w:val="00944237"/>
    <w:rsid w:val="00944A66"/>
    <w:rsid w:val="0095466B"/>
    <w:rsid w:val="00962879"/>
    <w:rsid w:val="009676C6"/>
    <w:rsid w:val="009705BC"/>
    <w:rsid w:val="00970600"/>
    <w:rsid w:val="00972510"/>
    <w:rsid w:val="0097506A"/>
    <w:rsid w:val="009A148D"/>
    <w:rsid w:val="009A4EFA"/>
    <w:rsid w:val="009A7FC1"/>
    <w:rsid w:val="009B0F0D"/>
    <w:rsid w:val="009B617B"/>
    <w:rsid w:val="009C0B6C"/>
    <w:rsid w:val="009C389E"/>
    <w:rsid w:val="009D68CF"/>
    <w:rsid w:val="009D714D"/>
    <w:rsid w:val="009F1938"/>
    <w:rsid w:val="00A043EC"/>
    <w:rsid w:val="00A16E1F"/>
    <w:rsid w:val="00A2784B"/>
    <w:rsid w:val="00A85DDA"/>
    <w:rsid w:val="00AA534E"/>
    <w:rsid w:val="00AD3B3E"/>
    <w:rsid w:val="00AD4A1F"/>
    <w:rsid w:val="00AD7319"/>
    <w:rsid w:val="00B107F8"/>
    <w:rsid w:val="00B41506"/>
    <w:rsid w:val="00B57243"/>
    <w:rsid w:val="00B57E03"/>
    <w:rsid w:val="00B75EB0"/>
    <w:rsid w:val="00B854AE"/>
    <w:rsid w:val="00B866FB"/>
    <w:rsid w:val="00B931C7"/>
    <w:rsid w:val="00B93A2D"/>
    <w:rsid w:val="00BA6D39"/>
    <w:rsid w:val="00BA73E4"/>
    <w:rsid w:val="00BD3AB0"/>
    <w:rsid w:val="00BF5940"/>
    <w:rsid w:val="00BF59B2"/>
    <w:rsid w:val="00C1078A"/>
    <w:rsid w:val="00C1217A"/>
    <w:rsid w:val="00C20E01"/>
    <w:rsid w:val="00C23A6D"/>
    <w:rsid w:val="00C2547F"/>
    <w:rsid w:val="00C302FD"/>
    <w:rsid w:val="00C46644"/>
    <w:rsid w:val="00C77C88"/>
    <w:rsid w:val="00C814A7"/>
    <w:rsid w:val="00C920DF"/>
    <w:rsid w:val="00C94458"/>
    <w:rsid w:val="00CA336F"/>
    <w:rsid w:val="00CB2F13"/>
    <w:rsid w:val="00CB54CB"/>
    <w:rsid w:val="00CC0A45"/>
    <w:rsid w:val="00CC48AB"/>
    <w:rsid w:val="00CE1B18"/>
    <w:rsid w:val="00CF6AC7"/>
    <w:rsid w:val="00D00029"/>
    <w:rsid w:val="00D00913"/>
    <w:rsid w:val="00D0165A"/>
    <w:rsid w:val="00D02DFA"/>
    <w:rsid w:val="00D24CAF"/>
    <w:rsid w:val="00D46655"/>
    <w:rsid w:val="00D51610"/>
    <w:rsid w:val="00D66D82"/>
    <w:rsid w:val="00D8336A"/>
    <w:rsid w:val="00D83AF8"/>
    <w:rsid w:val="00D91C64"/>
    <w:rsid w:val="00D96A74"/>
    <w:rsid w:val="00DB051F"/>
    <w:rsid w:val="00DB75F3"/>
    <w:rsid w:val="00DD5B2B"/>
    <w:rsid w:val="00DD7424"/>
    <w:rsid w:val="00DE6A28"/>
    <w:rsid w:val="00DF1392"/>
    <w:rsid w:val="00DF20A0"/>
    <w:rsid w:val="00E15A4C"/>
    <w:rsid w:val="00E21D4A"/>
    <w:rsid w:val="00E3355D"/>
    <w:rsid w:val="00E3532C"/>
    <w:rsid w:val="00E44D18"/>
    <w:rsid w:val="00E462D4"/>
    <w:rsid w:val="00E50BDE"/>
    <w:rsid w:val="00E57FC9"/>
    <w:rsid w:val="00E6078E"/>
    <w:rsid w:val="00E92835"/>
    <w:rsid w:val="00E93F32"/>
    <w:rsid w:val="00EA6C24"/>
    <w:rsid w:val="00EC1DDC"/>
    <w:rsid w:val="00EC33B8"/>
    <w:rsid w:val="00ED0D80"/>
    <w:rsid w:val="00ED6F10"/>
    <w:rsid w:val="00F10DF5"/>
    <w:rsid w:val="00F13CA6"/>
    <w:rsid w:val="00F157FC"/>
    <w:rsid w:val="00F764AB"/>
    <w:rsid w:val="00F9178C"/>
    <w:rsid w:val="00FB6A23"/>
    <w:rsid w:val="00FB79E0"/>
    <w:rsid w:val="00FC1C1F"/>
    <w:rsid w:val="00FD0C1D"/>
    <w:rsid w:val="00FE2FA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914BB5D-CCB4-48A4-ADF1-E9587BC8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C24"/>
  </w:style>
  <w:style w:type="paragraph" w:styleId="a8">
    <w:name w:val="footer"/>
    <w:basedOn w:val="a"/>
    <w:link w:val="a9"/>
    <w:uiPriority w:val="99"/>
    <w:unhideWhenUsed/>
    <w:rsid w:val="00EA6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C24"/>
  </w:style>
  <w:style w:type="character" w:styleId="aa">
    <w:name w:val="annotation reference"/>
    <w:basedOn w:val="a0"/>
    <w:uiPriority w:val="99"/>
    <w:semiHidden/>
    <w:unhideWhenUsed/>
    <w:rsid w:val="00BF59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9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9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59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9B2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3B02B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B02B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B02B8"/>
    <w:rPr>
      <w:rFonts w:asciiTheme="majorEastAsia" w:eastAsiaTheme="majorEastAsia" w:hAnsiTheme="majorEastAsia"/>
      <w:sz w:val="24"/>
      <w:szCs w:val="24"/>
    </w:rPr>
  </w:style>
  <w:style w:type="table" w:styleId="af3">
    <w:name w:val="Table Grid"/>
    <w:basedOn w:val="a1"/>
    <w:uiPriority w:val="59"/>
    <w:rsid w:val="00CC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C14-3A21-4BE0-AFC8-9953F85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島村　若菜</cp:lastModifiedBy>
  <cp:revision>9</cp:revision>
  <cp:lastPrinted>2020-02-26T07:24:00Z</cp:lastPrinted>
  <dcterms:created xsi:type="dcterms:W3CDTF">2019-03-29T04:50:00Z</dcterms:created>
  <dcterms:modified xsi:type="dcterms:W3CDTF">2020-03-04T00:52:00Z</dcterms:modified>
</cp:coreProperties>
</file>